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921E56" w:rsidP="00706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Дело №05-0</w:t>
      </w:r>
      <w:r w:rsidR="00A27954">
        <w:rPr>
          <w:rFonts w:ascii="Times New Roman" w:hAnsi="Times New Roman"/>
          <w:sz w:val="28"/>
          <w:szCs w:val="28"/>
        </w:rPr>
        <w:t>133</w:t>
      </w:r>
      <w:r w:rsidRPr="00921E56">
        <w:rPr>
          <w:rFonts w:ascii="Times New Roman" w:hAnsi="Times New Roman"/>
          <w:sz w:val="28"/>
          <w:szCs w:val="28"/>
        </w:rPr>
        <w:t>/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/20</w:t>
      </w:r>
      <w:r w:rsidRPr="00921E56" w:rsidR="00681C3F">
        <w:rPr>
          <w:rFonts w:ascii="Times New Roman" w:hAnsi="Times New Roman"/>
          <w:sz w:val="28"/>
          <w:szCs w:val="28"/>
        </w:rPr>
        <w:t>2</w:t>
      </w:r>
      <w:r w:rsidR="00EC1980">
        <w:rPr>
          <w:rFonts w:ascii="Times New Roman" w:hAnsi="Times New Roman"/>
          <w:sz w:val="28"/>
          <w:szCs w:val="28"/>
        </w:rPr>
        <w:t>5</w:t>
      </w:r>
    </w:p>
    <w:p w:rsidR="00706115" w:rsidRPr="00921E56" w:rsidP="0070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ОСТАНОВЛЕНИЕ</w:t>
      </w:r>
    </w:p>
    <w:p w:rsidR="00706115" w:rsidRPr="00921E56" w:rsidP="003C0E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921E56" w:rsidR="00EF2177">
        <w:rPr>
          <w:rFonts w:ascii="Times New Roman" w:hAnsi="Times New Roman"/>
          <w:sz w:val="28"/>
          <w:szCs w:val="28"/>
        </w:rPr>
        <w:t xml:space="preserve"> 202</w:t>
      </w:r>
      <w:r w:rsidR="00EC1980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года</w:t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  <w:t xml:space="preserve">      </w:t>
      </w:r>
      <w:r w:rsidRPr="00921E56" w:rsidR="003C0ECD">
        <w:rPr>
          <w:rFonts w:ascii="Times New Roman" w:hAnsi="Times New Roman"/>
          <w:sz w:val="28"/>
          <w:szCs w:val="28"/>
        </w:rPr>
        <w:t xml:space="preserve">   </w:t>
      </w:r>
      <w:r w:rsidRPr="00921E56">
        <w:rPr>
          <w:rFonts w:ascii="Times New Roman" w:hAnsi="Times New Roman"/>
          <w:sz w:val="28"/>
          <w:szCs w:val="28"/>
        </w:rPr>
        <w:t xml:space="preserve">  </w:t>
      </w:r>
      <w:r w:rsidRPr="00921E56" w:rsidR="009D2EC5">
        <w:rPr>
          <w:rFonts w:ascii="Times New Roman" w:hAnsi="Times New Roman"/>
          <w:sz w:val="28"/>
          <w:szCs w:val="28"/>
        </w:rPr>
        <w:t xml:space="preserve">    </w:t>
      </w:r>
      <w:r w:rsidRPr="00921E56">
        <w:rPr>
          <w:rFonts w:ascii="Times New Roman" w:hAnsi="Times New Roman"/>
          <w:sz w:val="28"/>
          <w:szCs w:val="28"/>
        </w:rPr>
        <w:t>г. Симферополь</w:t>
      </w:r>
    </w:p>
    <w:p w:rsidR="008F45D4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82" w:rsidRPr="00921E56" w:rsidP="00B23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М</w:t>
      </w:r>
      <w:r w:rsidRPr="00921E56" w:rsidR="00706115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 w:rsidR="00C407EA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921E56" w:rsidR="00FA23CA">
        <w:rPr>
          <w:rFonts w:ascii="Times New Roman" w:hAnsi="Times New Roman"/>
          <w:sz w:val="28"/>
          <w:szCs w:val="28"/>
        </w:rPr>
        <w:t>Бора И.Ю.</w:t>
      </w:r>
      <w:r w:rsidRPr="00921E56" w:rsidR="00C407EA">
        <w:rPr>
          <w:rFonts w:ascii="Times New Roman" w:hAnsi="Times New Roman"/>
          <w:sz w:val="28"/>
          <w:szCs w:val="28"/>
        </w:rPr>
        <w:t xml:space="preserve">, </w:t>
      </w:r>
      <w:r w:rsidRPr="00921E56" w:rsidR="00B236DD">
        <w:rPr>
          <w:rFonts w:ascii="Times New Roman" w:hAnsi="Times New Roman"/>
          <w:sz w:val="28"/>
          <w:szCs w:val="28"/>
        </w:rPr>
        <w:t>рассмотрев дело об административном правонарушении по ст.15.</w:t>
      </w:r>
      <w:r w:rsidRPr="00921E56" w:rsidR="00EF2177">
        <w:rPr>
          <w:rFonts w:ascii="Times New Roman" w:hAnsi="Times New Roman"/>
          <w:sz w:val="28"/>
          <w:szCs w:val="28"/>
        </w:rPr>
        <w:t xml:space="preserve">5 </w:t>
      </w:r>
      <w:r w:rsidRPr="00921E56" w:rsidR="00B236D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21E56">
        <w:rPr>
          <w:rFonts w:ascii="Times New Roman" w:hAnsi="Times New Roman"/>
          <w:sz w:val="28"/>
          <w:szCs w:val="28"/>
        </w:rPr>
        <w:t xml:space="preserve"> в отношении должностного лица -</w:t>
      </w:r>
    </w:p>
    <w:p w:rsidR="00697BC5" w:rsidRPr="00921E56" w:rsidP="00485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уйловой </w:t>
      </w:r>
      <w:r w:rsidR="00D977E1">
        <w:rPr>
          <w:rFonts w:ascii="Times New Roman" w:hAnsi="Times New Roman"/>
          <w:sz w:val="28"/>
          <w:szCs w:val="28"/>
        </w:rPr>
        <w:t>Т.О.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D977E1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D977E1">
        <w:rPr>
          <w:rFonts w:ascii="Times New Roman" w:hAnsi="Times New Roman"/>
          <w:sz w:val="28"/>
          <w:szCs w:val="28"/>
        </w:rPr>
        <w:t>***</w:t>
      </w:r>
      <w:r w:rsidR="00D977E1">
        <w:rPr>
          <w:rFonts w:ascii="Times New Roman" w:hAnsi="Times New Roman"/>
          <w:sz w:val="28"/>
          <w:szCs w:val="28"/>
        </w:rPr>
        <w:t xml:space="preserve"> </w:t>
      </w:r>
      <w:r w:rsidRPr="003D7FAE" w:rsidR="003D7FAE">
        <w:rPr>
          <w:rFonts w:ascii="Times New Roman" w:hAnsi="Times New Roman"/>
          <w:sz w:val="28"/>
          <w:szCs w:val="28"/>
        </w:rPr>
        <w:t>,</w:t>
      </w:r>
      <w:r w:rsidRPr="003D7FAE" w:rsidR="003D7FAE">
        <w:rPr>
          <w:rFonts w:ascii="Times New Roman" w:hAnsi="Times New Roman"/>
          <w:sz w:val="28"/>
          <w:szCs w:val="28"/>
        </w:rPr>
        <w:t xml:space="preserve"> паспорт </w:t>
      </w:r>
      <w:r w:rsidR="00D977E1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, ИНН </w:t>
      </w:r>
      <w:r w:rsidR="00D977E1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  <w:r w:rsidR="003D7FAE">
        <w:rPr>
          <w:rFonts w:ascii="Times New Roman" w:hAnsi="Times New Roman"/>
          <w:sz w:val="28"/>
          <w:szCs w:val="28"/>
        </w:rPr>
        <w:t xml:space="preserve"> адрес регистрации: </w:t>
      </w:r>
      <w:r w:rsidR="00D977E1">
        <w:rPr>
          <w:rFonts w:ascii="Times New Roman" w:hAnsi="Times New Roman"/>
          <w:sz w:val="28"/>
          <w:szCs w:val="28"/>
        </w:rPr>
        <w:t xml:space="preserve">*** 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3A012F">
        <w:rPr>
          <w:rFonts w:ascii="Times New Roman" w:hAnsi="Times New Roman"/>
          <w:sz w:val="28"/>
          <w:szCs w:val="28"/>
        </w:rPr>
        <w:t>место работы и занимаемая должность –</w:t>
      </w:r>
      <w:r w:rsidR="00035649">
        <w:rPr>
          <w:rFonts w:ascii="Times New Roman" w:hAnsi="Times New Roman"/>
          <w:sz w:val="28"/>
          <w:szCs w:val="28"/>
        </w:rPr>
        <w:t xml:space="preserve"> </w:t>
      </w:r>
      <w:r w:rsidR="00D977E1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</w:p>
    <w:p w:rsidR="00084712" w:rsidRPr="00921E56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</w:t>
      </w:r>
      <w:r w:rsidR="00921E5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ил</w:t>
      </w:r>
      <w:r w:rsidRPr="00921E56" w:rsidR="004848A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F2177" w:rsidRPr="00921E56" w:rsidP="00ED6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токолу об административном правонарушении</w:t>
      </w:r>
      <w:r w:rsidRPr="00921E56" w:rsidR="006E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035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508400012800002</w:t>
      </w:r>
      <w:r w:rsidRPr="00921E56" w:rsidR="00AF4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35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0356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1E56" w:rsidR="00596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035649">
        <w:rPr>
          <w:rFonts w:ascii="Times New Roman" w:hAnsi="Times New Roman"/>
          <w:sz w:val="28"/>
          <w:szCs w:val="28"/>
        </w:rPr>
        <w:t>Мануйлова Т</w:t>
      </w:r>
      <w:r w:rsidR="0015000D">
        <w:rPr>
          <w:rFonts w:ascii="Times New Roman" w:hAnsi="Times New Roman"/>
          <w:sz w:val="28"/>
          <w:szCs w:val="28"/>
        </w:rPr>
        <w:t>.</w:t>
      </w:r>
      <w:r w:rsidR="00035649">
        <w:rPr>
          <w:rFonts w:ascii="Times New Roman" w:hAnsi="Times New Roman"/>
          <w:sz w:val="28"/>
          <w:szCs w:val="28"/>
        </w:rPr>
        <w:t>О</w:t>
      </w:r>
      <w:r w:rsidR="0015000D">
        <w:rPr>
          <w:rFonts w:ascii="Times New Roman" w:hAnsi="Times New Roman"/>
          <w:sz w:val="28"/>
          <w:szCs w:val="28"/>
        </w:rPr>
        <w:t>.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ясь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77E1">
        <w:rPr>
          <w:rFonts w:ascii="Times New Roman" w:hAnsi="Times New Roman"/>
          <w:sz w:val="28"/>
          <w:szCs w:val="28"/>
        </w:rPr>
        <w:t>***</w:t>
      </w:r>
      <w:r w:rsidR="00D977E1">
        <w:rPr>
          <w:rFonts w:ascii="Times New Roman" w:hAnsi="Times New Roman"/>
          <w:sz w:val="28"/>
          <w:szCs w:val="28"/>
        </w:rPr>
        <w:t xml:space="preserve"> </w:t>
      </w:r>
      <w:r w:rsidRPr="00921E56" w:rsidR="002D5FB8">
        <w:rPr>
          <w:rFonts w:ascii="Times New Roman" w:hAnsi="Times New Roman"/>
          <w:sz w:val="28"/>
          <w:szCs w:val="28"/>
        </w:rPr>
        <w:t>,</w:t>
      </w:r>
      <w:r w:rsidRPr="00921E56" w:rsidR="002D5FB8">
        <w:rPr>
          <w:rFonts w:ascii="Times New Roman" w:hAnsi="Times New Roman"/>
          <w:sz w:val="28"/>
          <w:szCs w:val="28"/>
        </w:rPr>
        <w:t xml:space="preserve"> </w:t>
      </w:r>
      <w:r w:rsidRPr="00921E56" w:rsidR="00390A67">
        <w:rPr>
          <w:rFonts w:ascii="Times New Roman" w:hAnsi="Times New Roman"/>
          <w:sz w:val="28"/>
          <w:szCs w:val="28"/>
        </w:rPr>
        <w:t>несвоевременно п</w:t>
      </w:r>
      <w:r w:rsidR="00ED65CE">
        <w:rPr>
          <w:rFonts w:ascii="Times New Roman" w:hAnsi="Times New Roman"/>
          <w:sz w:val="28"/>
          <w:szCs w:val="28"/>
        </w:rPr>
        <w:t>редоставил</w:t>
      </w:r>
      <w:r w:rsidR="00035649">
        <w:rPr>
          <w:rFonts w:ascii="Times New Roman" w:hAnsi="Times New Roman"/>
          <w:sz w:val="28"/>
          <w:szCs w:val="28"/>
        </w:rPr>
        <w:t>а</w:t>
      </w:r>
      <w:r w:rsidR="00E6574C">
        <w:rPr>
          <w:rFonts w:ascii="Times New Roman" w:hAnsi="Times New Roman"/>
          <w:sz w:val="28"/>
          <w:szCs w:val="28"/>
        </w:rPr>
        <w:t xml:space="preserve"> налоговую</w:t>
      </w:r>
      <w:r w:rsidR="00A117BE">
        <w:rPr>
          <w:rFonts w:ascii="Times New Roman" w:hAnsi="Times New Roman"/>
          <w:sz w:val="28"/>
          <w:szCs w:val="28"/>
        </w:rPr>
        <w:t xml:space="preserve"> </w:t>
      </w:r>
      <w:r w:rsidR="00C51758">
        <w:rPr>
          <w:rFonts w:ascii="Times New Roman" w:hAnsi="Times New Roman"/>
          <w:sz w:val="28"/>
          <w:szCs w:val="28"/>
        </w:rPr>
        <w:t>декларацию по</w:t>
      </w:r>
      <w:r w:rsidR="00035649">
        <w:rPr>
          <w:rFonts w:ascii="Times New Roman" w:hAnsi="Times New Roman"/>
          <w:sz w:val="28"/>
          <w:szCs w:val="28"/>
        </w:rPr>
        <w:t xml:space="preserve"> водному </w:t>
      </w:r>
      <w:r w:rsidR="00C51758">
        <w:rPr>
          <w:rFonts w:ascii="Times New Roman" w:hAnsi="Times New Roman"/>
          <w:sz w:val="28"/>
          <w:szCs w:val="28"/>
        </w:rPr>
        <w:t xml:space="preserve"> налогу </w:t>
      </w:r>
      <w:r w:rsidR="00035649">
        <w:rPr>
          <w:rFonts w:ascii="Times New Roman" w:hAnsi="Times New Roman"/>
          <w:sz w:val="28"/>
          <w:szCs w:val="28"/>
        </w:rPr>
        <w:t>за 2 квартал 2024 года</w:t>
      </w:r>
      <w:r w:rsidR="00ED65CE">
        <w:rPr>
          <w:rFonts w:ascii="Times New Roman" w:hAnsi="Times New Roman"/>
          <w:sz w:val="28"/>
          <w:szCs w:val="28"/>
        </w:rPr>
        <w:t xml:space="preserve">, </w:t>
      </w:r>
      <w:r w:rsidR="00563B6E">
        <w:rPr>
          <w:rFonts w:ascii="Times New Roman" w:hAnsi="Times New Roman"/>
          <w:sz w:val="28"/>
          <w:szCs w:val="28"/>
        </w:rPr>
        <w:t>чем нарушил</w:t>
      </w:r>
      <w:r w:rsidR="00035649">
        <w:rPr>
          <w:rFonts w:ascii="Times New Roman" w:hAnsi="Times New Roman"/>
          <w:sz w:val="28"/>
          <w:szCs w:val="28"/>
        </w:rPr>
        <w:t>а</w:t>
      </w:r>
      <w:r w:rsidR="00563B6E">
        <w:rPr>
          <w:rFonts w:ascii="Times New Roman" w:hAnsi="Times New Roman"/>
          <w:sz w:val="28"/>
          <w:szCs w:val="28"/>
        </w:rPr>
        <w:t xml:space="preserve"> п.</w:t>
      </w:r>
      <w:r w:rsidR="00E6574C">
        <w:rPr>
          <w:rFonts w:ascii="Times New Roman" w:hAnsi="Times New Roman"/>
          <w:sz w:val="28"/>
          <w:szCs w:val="28"/>
        </w:rPr>
        <w:t>3</w:t>
      </w:r>
      <w:r w:rsidR="00563B6E">
        <w:rPr>
          <w:rFonts w:ascii="Times New Roman" w:hAnsi="Times New Roman"/>
          <w:sz w:val="28"/>
          <w:szCs w:val="28"/>
        </w:rPr>
        <w:t xml:space="preserve"> ст.</w:t>
      </w:r>
      <w:r w:rsidR="00AB3AFE">
        <w:rPr>
          <w:rFonts w:ascii="Times New Roman" w:hAnsi="Times New Roman"/>
          <w:sz w:val="28"/>
          <w:szCs w:val="28"/>
        </w:rPr>
        <w:t>289</w:t>
      </w:r>
      <w:r w:rsidR="009C4978">
        <w:rPr>
          <w:rFonts w:ascii="Times New Roman" w:hAnsi="Times New Roman"/>
          <w:sz w:val="28"/>
          <w:szCs w:val="28"/>
        </w:rPr>
        <w:t xml:space="preserve"> НК РФ</w:t>
      </w:r>
      <w:r w:rsidRPr="00E70C59" w:rsidR="00E70C59">
        <w:rPr>
          <w:rFonts w:ascii="Times New Roman" w:hAnsi="Times New Roman"/>
          <w:sz w:val="28"/>
          <w:szCs w:val="28"/>
        </w:rPr>
        <w:t>.</w:t>
      </w:r>
      <w:r w:rsidR="00E70C59">
        <w:rPr>
          <w:rFonts w:ascii="Times New Roman" w:hAnsi="Times New Roman"/>
          <w:sz w:val="28"/>
          <w:szCs w:val="28"/>
        </w:rPr>
        <w:t xml:space="preserve"> </w:t>
      </w:r>
    </w:p>
    <w:p w:rsidR="00390A67" w:rsidRPr="00921E56" w:rsidP="00B9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Фак</w:t>
      </w:r>
      <w:r w:rsidR="00A4057E">
        <w:rPr>
          <w:rFonts w:ascii="Times New Roman" w:hAnsi="Times New Roman"/>
          <w:sz w:val="28"/>
          <w:szCs w:val="28"/>
        </w:rPr>
        <w:t>тически</w:t>
      </w:r>
      <w:r w:rsidR="00BE761C">
        <w:rPr>
          <w:rFonts w:ascii="Times New Roman" w:hAnsi="Times New Roman"/>
          <w:sz w:val="28"/>
          <w:szCs w:val="28"/>
        </w:rPr>
        <w:t xml:space="preserve"> </w:t>
      </w:r>
      <w:r w:rsidRPr="00186FD0" w:rsidR="00186FD0">
        <w:rPr>
          <w:rFonts w:ascii="Times New Roman" w:hAnsi="Times New Roman"/>
          <w:sz w:val="28"/>
          <w:szCs w:val="28"/>
        </w:rPr>
        <w:t>налогов</w:t>
      </w:r>
      <w:r w:rsidR="00186FD0">
        <w:rPr>
          <w:rFonts w:ascii="Times New Roman" w:hAnsi="Times New Roman"/>
          <w:sz w:val="28"/>
          <w:szCs w:val="28"/>
        </w:rPr>
        <w:t>ая</w:t>
      </w:r>
      <w:r w:rsidRPr="00186FD0" w:rsidR="00186FD0">
        <w:rPr>
          <w:rFonts w:ascii="Times New Roman" w:hAnsi="Times New Roman"/>
          <w:sz w:val="28"/>
          <w:szCs w:val="28"/>
        </w:rPr>
        <w:t xml:space="preserve"> деклараци</w:t>
      </w:r>
      <w:r w:rsidR="00186FD0">
        <w:rPr>
          <w:rFonts w:ascii="Times New Roman" w:hAnsi="Times New Roman"/>
          <w:sz w:val="28"/>
          <w:szCs w:val="28"/>
        </w:rPr>
        <w:t>я</w:t>
      </w:r>
      <w:r w:rsidRPr="00186FD0" w:rsidR="00186FD0">
        <w:rPr>
          <w:rFonts w:ascii="Times New Roman" w:hAnsi="Times New Roman"/>
          <w:sz w:val="28"/>
          <w:szCs w:val="28"/>
        </w:rPr>
        <w:t xml:space="preserve"> </w:t>
      </w:r>
      <w:r w:rsidR="00AB3AFE">
        <w:rPr>
          <w:rFonts w:ascii="Times New Roman" w:hAnsi="Times New Roman"/>
          <w:sz w:val="28"/>
          <w:szCs w:val="28"/>
        </w:rPr>
        <w:t>по водному  налогу за 2 квартал 2024 года</w:t>
      </w:r>
      <w:r w:rsidRPr="00921E56" w:rsidR="00E6574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 xml:space="preserve">была предоставлена </w:t>
      </w:r>
      <w:r w:rsidR="00E6574C">
        <w:rPr>
          <w:rFonts w:ascii="Times New Roman" w:hAnsi="Times New Roman"/>
          <w:sz w:val="28"/>
          <w:szCs w:val="28"/>
        </w:rPr>
        <w:t>17</w:t>
      </w:r>
      <w:r w:rsidRPr="00921E56">
        <w:rPr>
          <w:rFonts w:ascii="Times New Roman" w:hAnsi="Times New Roman"/>
          <w:sz w:val="28"/>
          <w:szCs w:val="28"/>
        </w:rPr>
        <w:t>.0</w:t>
      </w:r>
      <w:r w:rsidR="00AB3AFE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.202</w:t>
      </w:r>
      <w:r w:rsidR="00663E51">
        <w:rPr>
          <w:rFonts w:ascii="Times New Roman" w:hAnsi="Times New Roman"/>
          <w:sz w:val="28"/>
          <w:szCs w:val="28"/>
        </w:rPr>
        <w:t>4</w:t>
      </w:r>
      <w:r w:rsidRPr="00921E56" w:rsidR="000F62BA">
        <w:rPr>
          <w:rFonts w:ascii="Times New Roman" w:hAnsi="Times New Roman"/>
          <w:sz w:val="28"/>
          <w:szCs w:val="28"/>
        </w:rPr>
        <w:t xml:space="preserve"> года</w:t>
      </w:r>
      <w:r w:rsidR="00BE761C">
        <w:rPr>
          <w:rFonts w:ascii="Times New Roman" w:hAnsi="Times New Roman"/>
          <w:sz w:val="28"/>
          <w:szCs w:val="28"/>
        </w:rPr>
        <w:t xml:space="preserve">, при крайнем сроке ее предоставления </w:t>
      </w:r>
      <w:r w:rsidR="00AB3AFE">
        <w:rPr>
          <w:rFonts w:ascii="Times New Roman" w:hAnsi="Times New Roman"/>
          <w:sz w:val="28"/>
          <w:szCs w:val="28"/>
        </w:rPr>
        <w:t>25</w:t>
      </w:r>
      <w:r w:rsidR="00BE761C">
        <w:rPr>
          <w:rFonts w:ascii="Times New Roman" w:hAnsi="Times New Roman"/>
          <w:sz w:val="28"/>
          <w:szCs w:val="28"/>
        </w:rPr>
        <w:t>.</w:t>
      </w:r>
      <w:r w:rsidR="00663E51">
        <w:rPr>
          <w:rFonts w:ascii="Times New Roman" w:hAnsi="Times New Roman"/>
          <w:sz w:val="28"/>
          <w:szCs w:val="28"/>
        </w:rPr>
        <w:t>0</w:t>
      </w:r>
      <w:r w:rsidR="00AB3AFE">
        <w:rPr>
          <w:rFonts w:ascii="Times New Roman" w:hAnsi="Times New Roman"/>
          <w:sz w:val="28"/>
          <w:szCs w:val="28"/>
        </w:rPr>
        <w:t>7</w:t>
      </w:r>
      <w:r w:rsidR="00663E51">
        <w:rPr>
          <w:rFonts w:ascii="Times New Roman" w:hAnsi="Times New Roman"/>
          <w:sz w:val="28"/>
          <w:szCs w:val="28"/>
        </w:rPr>
        <w:t>.</w:t>
      </w:r>
      <w:r w:rsidR="00BE761C">
        <w:rPr>
          <w:rFonts w:ascii="Times New Roman" w:hAnsi="Times New Roman"/>
          <w:sz w:val="28"/>
          <w:szCs w:val="28"/>
        </w:rPr>
        <w:t>202</w:t>
      </w:r>
      <w:r w:rsidR="00663E51">
        <w:rPr>
          <w:rFonts w:ascii="Times New Roman" w:hAnsi="Times New Roman"/>
          <w:sz w:val="28"/>
          <w:szCs w:val="28"/>
        </w:rPr>
        <w:t>4</w:t>
      </w:r>
      <w:r w:rsidR="00BE761C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622976" w:rsidRPr="00921E56" w:rsidP="00392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е заседание </w:t>
      </w:r>
      <w:r w:rsidR="00AB3AFE">
        <w:rPr>
          <w:rFonts w:ascii="Times New Roman" w:hAnsi="Times New Roman"/>
          <w:sz w:val="28"/>
          <w:szCs w:val="28"/>
        </w:rPr>
        <w:t>Мануйлова Т</w:t>
      </w:r>
      <w:r w:rsidR="00E6574C">
        <w:rPr>
          <w:rFonts w:ascii="Times New Roman" w:hAnsi="Times New Roman"/>
          <w:sz w:val="28"/>
          <w:szCs w:val="28"/>
        </w:rPr>
        <w:t>.</w:t>
      </w:r>
      <w:r w:rsidR="00AB3AFE">
        <w:rPr>
          <w:rFonts w:ascii="Times New Roman" w:hAnsi="Times New Roman"/>
          <w:sz w:val="28"/>
          <w:szCs w:val="28"/>
        </w:rPr>
        <w:t>О</w:t>
      </w:r>
      <w:r w:rsidR="00E6574C">
        <w:rPr>
          <w:rFonts w:ascii="Times New Roman" w:hAnsi="Times New Roman"/>
          <w:sz w:val="28"/>
          <w:szCs w:val="28"/>
        </w:rPr>
        <w:t xml:space="preserve">.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>явил</w:t>
      </w:r>
      <w:r w:rsidR="00AB3A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E46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B3AF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>о дате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и времени проведения судебного заседания уведомл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AB3A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</w:t>
      </w:r>
      <w:r w:rsidR="007C0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5593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уд, исследовав материалы дела, считает вину </w:t>
      </w:r>
      <w:r w:rsidR="00AB3AFE">
        <w:rPr>
          <w:rFonts w:ascii="Times New Roman" w:hAnsi="Times New Roman"/>
          <w:sz w:val="28"/>
          <w:szCs w:val="28"/>
        </w:rPr>
        <w:t>Мануйловой Т.О</w:t>
      </w:r>
      <w:r w:rsidR="00E6574C">
        <w:rPr>
          <w:rFonts w:ascii="Times New Roman" w:hAnsi="Times New Roman"/>
          <w:sz w:val="28"/>
          <w:szCs w:val="28"/>
        </w:rPr>
        <w:t>.</w:t>
      </w:r>
      <w:r w:rsidR="00781319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ст</w:t>
      </w:r>
      <w:r w:rsidRPr="00921E56" w:rsidR="00917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921E56" w:rsidR="00F47D77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15.</w:t>
        </w:r>
        <w:r w:rsidRPr="00921E56" w:rsidR="000F62BA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5</w:t>
        </w:r>
        <w:r w:rsidRPr="00921E56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 КоАП </w:t>
        </w:r>
      </w:hyperlink>
      <w:r w:rsidRPr="00921E56" w:rsidR="00C700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Ф</w:t>
      </w:r>
      <w:r w:rsidRPr="00921E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новленной.</w:t>
      </w:r>
    </w:p>
    <w:p w:rsidR="00C700F6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акт совершения правонарушения подтверждается всеми материалами дела в их совокупности. </w:t>
      </w:r>
    </w:p>
    <w:p w:rsidR="00226265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BC2D81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ч. 1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онарушений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м правонарушителем, так и другими лицами. </w:t>
      </w:r>
    </w:p>
    <w:p w:rsidR="00F47D77" w:rsidRPr="00921E56" w:rsidP="00C64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Факт совершения </w:t>
      </w:r>
      <w:r w:rsidR="00AB3AFE">
        <w:rPr>
          <w:rFonts w:ascii="Times New Roman" w:hAnsi="Times New Roman"/>
          <w:sz w:val="28"/>
          <w:szCs w:val="28"/>
        </w:rPr>
        <w:t>Мануйловой Т.О</w:t>
      </w:r>
      <w:r w:rsidR="00E6574C">
        <w:rPr>
          <w:rFonts w:ascii="Times New Roman" w:hAnsi="Times New Roman"/>
          <w:sz w:val="28"/>
          <w:szCs w:val="28"/>
        </w:rPr>
        <w:t>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административного правонарушения, предусмотренного ст.15.</w:t>
      </w:r>
      <w:r w:rsidRPr="00921E56" w:rsidR="00925593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, подтверждается исследованными в судебном заседании материалами дела: </w:t>
      </w:r>
    </w:p>
    <w:p w:rsidR="00F47D77" w:rsidRPr="00921E56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C4978"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B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508400012800002</w:t>
      </w:r>
      <w:r w:rsidRPr="00921E56" w:rsidR="00AB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AB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.04</w:t>
      </w:r>
      <w:r w:rsidRPr="00921E56" w:rsidR="00AB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AB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 w:rsidR="00AB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(л.д. 1</w:t>
      </w:r>
      <w:r w:rsidRPr="00921E56" w:rsidR="00925593">
        <w:rPr>
          <w:rFonts w:ascii="Times New Roman" w:hAnsi="Times New Roman"/>
          <w:sz w:val="28"/>
          <w:szCs w:val="28"/>
        </w:rPr>
        <w:t>-</w:t>
      </w:r>
      <w:r w:rsidR="00AB3AFE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271522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AB3AFE">
        <w:rPr>
          <w:rFonts w:ascii="Times New Roman" w:hAnsi="Times New Roman"/>
          <w:sz w:val="28"/>
          <w:szCs w:val="28"/>
        </w:rPr>
        <w:t>4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RPr="00921E56" w:rsidP="0078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1E56">
        <w:rPr>
          <w:rFonts w:ascii="Times New Roman" w:hAnsi="Times New Roman"/>
          <w:sz w:val="28"/>
          <w:szCs w:val="28"/>
        </w:rPr>
        <w:t xml:space="preserve">копией уведомления о составлении протокола об административном правонарушении от 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 w:rsidR="00AB3AFE">
        <w:rPr>
          <w:rFonts w:ascii="Times New Roman" w:hAnsi="Times New Roman"/>
          <w:sz w:val="28"/>
          <w:szCs w:val="28"/>
        </w:rPr>
        <w:t>25</w:t>
      </w:r>
      <w:r w:rsidR="009C4978">
        <w:rPr>
          <w:rFonts w:ascii="Times New Roman" w:hAnsi="Times New Roman"/>
          <w:sz w:val="28"/>
          <w:szCs w:val="28"/>
        </w:rPr>
        <w:t>.</w:t>
      </w:r>
      <w:r w:rsidR="00AB3AFE">
        <w:rPr>
          <w:rFonts w:ascii="Times New Roman" w:hAnsi="Times New Roman"/>
          <w:sz w:val="28"/>
          <w:szCs w:val="28"/>
        </w:rPr>
        <w:t>03</w:t>
      </w:r>
      <w:r w:rsidR="009C4978">
        <w:rPr>
          <w:rFonts w:ascii="Times New Roman" w:hAnsi="Times New Roman"/>
          <w:sz w:val="28"/>
          <w:szCs w:val="28"/>
        </w:rPr>
        <w:t>.202</w:t>
      </w:r>
      <w:r w:rsidR="00AB3AFE">
        <w:rPr>
          <w:rFonts w:ascii="Times New Roman" w:hAnsi="Times New Roman"/>
          <w:sz w:val="28"/>
          <w:szCs w:val="28"/>
        </w:rPr>
        <w:t xml:space="preserve">5 </w:t>
      </w:r>
      <w:r w:rsidR="009C4978">
        <w:rPr>
          <w:rFonts w:ascii="Times New Roman" w:hAnsi="Times New Roman"/>
          <w:sz w:val="28"/>
          <w:szCs w:val="28"/>
        </w:rPr>
        <w:t xml:space="preserve">г. </w:t>
      </w:r>
      <w:r w:rsidRPr="00921E56">
        <w:rPr>
          <w:rFonts w:ascii="Times New Roman" w:hAnsi="Times New Roman"/>
          <w:sz w:val="28"/>
          <w:szCs w:val="28"/>
        </w:rPr>
        <w:t>(л.д.</w:t>
      </w:r>
      <w:r w:rsidR="00AB3AFE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C0015" w:rsidRPr="00921E56" w:rsidP="007C0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AB3AFE">
        <w:rPr>
          <w:rFonts w:ascii="Times New Roman" w:hAnsi="Times New Roman"/>
          <w:sz w:val="28"/>
          <w:szCs w:val="28"/>
        </w:rPr>
        <w:t>6</w:t>
      </w:r>
      <w:r w:rsidR="002D5C7C">
        <w:rPr>
          <w:rFonts w:ascii="Times New Roman" w:hAnsi="Times New Roman"/>
          <w:sz w:val="28"/>
          <w:szCs w:val="28"/>
        </w:rPr>
        <w:t>-</w:t>
      </w:r>
      <w:r w:rsidR="00AB3AFE">
        <w:rPr>
          <w:rFonts w:ascii="Times New Roman" w:hAnsi="Times New Roman"/>
          <w:sz w:val="28"/>
          <w:szCs w:val="28"/>
        </w:rPr>
        <w:t>7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ей решения о привлечении в ответственности №</w:t>
      </w:r>
      <w:r w:rsidR="00AB3AFE">
        <w:rPr>
          <w:rFonts w:ascii="Times New Roman" w:hAnsi="Times New Roman"/>
          <w:sz w:val="28"/>
          <w:szCs w:val="28"/>
        </w:rPr>
        <w:t>11</w:t>
      </w:r>
      <w:r w:rsidR="00E6574C">
        <w:rPr>
          <w:rFonts w:ascii="Times New Roman" w:hAnsi="Times New Roman"/>
          <w:sz w:val="28"/>
          <w:szCs w:val="28"/>
        </w:rPr>
        <w:t>-</w:t>
      </w:r>
      <w:r w:rsidR="00AB3AFE">
        <w:rPr>
          <w:rFonts w:ascii="Times New Roman" w:hAnsi="Times New Roman"/>
          <w:sz w:val="28"/>
          <w:szCs w:val="28"/>
        </w:rPr>
        <w:t>24</w:t>
      </w:r>
      <w:r w:rsidR="00E6574C">
        <w:rPr>
          <w:rFonts w:ascii="Times New Roman" w:hAnsi="Times New Roman"/>
          <w:sz w:val="28"/>
          <w:szCs w:val="28"/>
        </w:rPr>
        <w:t>/</w:t>
      </w:r>
      <w:r w:rsidR="00AB3AFE">
        <w:rPr>
          <w:rFonts w:ascii="Times New Roman" w:hAnsi="Times New Roman"/>
          <w:sz w:val="28"/>
          <w:szCs w:val="28"/>
        </w:rPr>
        <w:t>91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10DFD">
        <w:rPr>
          <w:rFonts w:ascii="Times New Roman" w:hAnsi="Times New Roman"/>
          <w:sz w:val="28"/>
          <w:szCs w:val="28"/>
        </w:rPr>
        <w:t>10</w:t>
      </w:r>
      <w:r w:rsidR="009C4978">
        <w:rPr>
          <w:rFonts w:ascii="Times New Roman" w:hAnsi="Times New Roman"/>
          <w:sz w:val="28"/>
          <w:szCs w:val="28"/>
        </w:rPr>
        <w:t>.</w:t>
      </w:r>
      <w:r w:rsidR="00310DFD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2</w:t>
      </w:r>
      <w:r w:rsidR="00310D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(л.д.</w:t>
      </w:r>
      <w:r w:rsidR="00310D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7B7E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6A4130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ом налоговой проверки №</w:t>
      </w:r>
      <w:r w:rsidR="007B7E67">
        <w:rPr>
          <w:rFonts w:ascii="Times New Roman" w:hAnsi="Times New Roman"/>
          <w:sz w:val="28"/>
          <w:szCs w:val="28"/>
        </w:rPr>
        <w:t>11-24</w:t>
      </w:r>
      <w:r w:rsidR="00BE04FF">
        <w:rPr>
          <w:rFonts w:ascii="Times New Roman" w:hAnsi="Times New Roman"/>
          <w:sz w:val="28"/>
          <w:szCs w:val="28"/>
        </w:rPr>
        <w:t>/</w:t>
      </w:r>
      <w:r w:rsidR="007B7E67">
        <w:rPr>
          <w:rFonts w:ascii="Times New Roman" w:hAnsi="Times New Roman"/>
          <w:sz w:val="28"/>
          <w:szCs w:val="28"/>
        </w:rPr>
        <w:t>114</w:t>
      </w:r>
      <w:r w:rsidR="00BE0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B7E67">
        <w:rPr>
          <w:rFonts w:ascii="Times New Roman" w:hAnsi="Times New Roman"/>
          <w:sz w:val="28"/>
          <w:szCs w:val="28"/>
        </w:rPr>
        <w:t>16</w:t>
      </w:r>
      <w:r w:rsidR="007F0A34">
        <w:rPr>
          <w:rFonts w:ascii="Times New Roman" w:hAnsi="Times New Roman"/>
          <w:sz w:val="28"/>
          <w:szCs w:val="28"/>
        </w:rPr>
        <w:t>.</w:t>
      </w:r>
      <w:r w:rsidR="007B7E67">
        <w:rPr>
          <w:rFonts w:ascii="Times New Roman" w:hAnsi="Times New Roman"/>
          <w:sz w:val="28"/>
          <w:szCs w:val="28"/>
        </w:rPr>
        <w:t>01</w:t>
      </w:r>
      <w:r w:rsidR="007F0A34">
        <w:rPr>
          <w:rFonts w:ascii="Times New Roman" w:hAnsi="Times New Roman"/>
          <w:sz w:val="28"/>
          <w:szCs w:val="28"/>
        </w:rPr>
        <w:t>.202</w:t>
      </w:r>
      <w:r w:rsidR="007B7E67">
        <w:rPr>
          <w:rFonts w:ascii="Times New Roman" w:hAnsi="Times New Roman"/>
          <w:sz w:val="28"/>
          <w:szCs w:val="28"/>
        </w:rPr>
        <w:t>5</w:t>
      </w:r>
      <w:r w:rsidR="007F0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(л.д.1</w:t>
      </w:r>
      <w:r w:rsidR="00565893">
        <w:rPr>
          <w:rFonts w:ascii="Times New Roman" w:hAnsi="Times New Roman"/>
          <w:sz w:val="28"/>
          <w:szCs w:val="28"/>
        </w:rPr>
        <w:t>1</w:t>
      </w:r>
      <w:r w:rsidR="009C4978"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</w:t>
      </w:r>
      <w:r w:rsidR="00BE04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;</w:t>
      </w:r>
    </w:p>
    <w:p w:rsidR="007C0015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</w:t>
      </w:r>
      <w:r w:rsidR="009C4978">
        <w:rPr>
          <w:rFonts w:ascii="Times New Roman" w:hAnsi="Times New Roman"/>
          <w:sz w:val="28"/>
          <w:szCs w:val="28"/>
        </w:rPr>
        <w:t>пией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BE04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6A4130" w:rsidRPr="00921E56" w:rsidP="006A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ей о приеме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BE04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br/>
        <w:t>-выпиской из ЕГР</w:t>
      </w:r>
      <w:r w:rsidR="00A823A5">
        <w:rPr>
          <w:rFonts w:ascii="Times New Roman" w:hAnsi="Times New Roman"/>
          <w:sz w:val="28"/>
          <w:szCs w:val="28"/>
        </w:rPr>
        <w:t>ЮЛ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BE04FF">
        <w:rPr>
          <w:rFonts w:ascii="Times New Roman" w:hAnsi="Times New Roman"/>
          <w:sz w:val="28"/>
          <w:szCs w:val="28"/>
        </w:rPr>
        <w:t>6</w:t>
      </w:r>
      <w:r w:rsidR="008B1580">
        <w:rPr>
          <w:rFonts w:ascii="Times New Roman" w:hAnsi="Times New Roman"/>
          <w:sz w:val="28"/>
          <w:szCs w:val="28"/>
        </w:rPr>
        <w:t>-</w:t>
      </w:r>
      <w:r w:rsidR="00565893">
        <w:rPr>
          <w:rFonts w:ascii="Times New Roman" w:hAnsi="Times New Roman"/>
          <w:sz w:val="28"/>
          <w:szCs w:val="28"/>
        </w:rPr>
        <w:t>1</w:t>
      </w:r>
      <w:r w:rsidR="007B7E6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:rsidR="00F47D77" w:rsidRPr="00921E56" w:rsidP="00167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С учетом данных обстоятельств, мировой судья приходит к выводу о наличии оснований для привлечения </w:t>
      </w:r>
      <w:r w:rsidR="007B7E67">
        <w:rPr>
          <w:rFonts w:ascii="Times New Roman" w:hAnsi="Times New Roman"/>
          <w:sz w:val="28"/>
          <w:szCs w:val="28"/>
        </w:rPr>
        <w:t>Мануйловой Т.О</w:t>
      </w:r>
      <w:r w:rsidR="00172B49">
        <w:rPr>
          <w:rFonts w:ascii="Times New Roman" w:hAnsi="Times New Roman"/>
          <w:sz w:val="28"/>
          <w:szCs w:val="28"/>
        </w:rPr>
        <w:t>.</w:t>
      </w:r>
      <w:r w:rsidRPr="00921E56" w:rsidR="00B7341A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к административной ответственности, предусмотренной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ст.15.</w:t>
      </w:r>
      <w:r w:rsidRPr="00921E56" w:rsidR="0013415B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.</w:t>
      </w:r>
    </w:p>
    <w:p w:rsidR="00F47D77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ри назначении адми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твенное положение, наличие либо отсутствие обстоятельств, смягчающих и отягчающих административную ответственность.</w:t>
      </w:r>
    </w:p>
    <w:p w:rsidR="004848AF" w:rsidRPr="00921E56" w:rsidP="0048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</w:t>
      </w:r>
      <w:r w:rsidRPr="00921E56">
        <w:rPr>
          <w:rFonts w:ascii="Times New Roman" w:hAnsi="Times New Roman"/>
          <w:sz w:val="28"/>
          <w:szCs w:val="28"/>
        </w:rPr>
        <w:t xml:space="preserve"> </w:t>
      </w:r>
      <w:r w:rsidR="008B1580">
        <w:rPr>
          <w:rFonts w:ascii="Times New Roman" w:hAnsi="Times New Roman"/>
          <w:sz w:val="28"/>
          <w:szCs w:val="28"/>
        </w:rPr>
        <w:t xml:space="preserve">смягчающих или </w:t>
      </w:r>
      <w:r w:rsidRPr="00921E56">
        <w:rPr>
          <w:rFonts w:ascii="Times New Roman" w:hAnsi="Times New Roman"/>
          <w:sz w:val="28"/>
          <w:szCs w:val="28"/>
        </w:rPr>
        <w:t>отягчающи</w:t>
      </w:r>
      <w:r>
        <w:rPr>
          <w:rFonts w:ascii="Times New Roman" w:hAnsi="Times New Roman"/>
          <w:sz w:val="28"/>
          <w:szCs w:val="28"/>
        </w:rPr>
        <w:t>х</w:t>
      </w:r>
      <w:r w:rsidRPr="00921E56">
        <w:rPr>
          <w:rFonts w:ascii="Times New Roman" w:hAnsi="Times New Roman"/>
          <w:sz w:val="28"/>
          <w:szCs w:val="28"/>
        </w:rPr>
        <w:t xml:space="preserve"> а</w:t>
      </w:r>
      <w:r w:rsidR="008B1580">
        <w:rPr>
          <w:rFonts w:ascii="Times New Roman" w:hAnsi="Times New Roman"/>
          <w:sz w:val="28"/>
          <w:szCs w:val="28"/>
        </w:rPr>
        <w:t>дминистративную ответственность</w:t>
      </w:r>
      <w:r w:rsidRPr="00921E56">
        <w:rPr>
          <w:rFonts w:ascii="Times New Roman" w:hAnsi="Times New Roman"/>
          <w:sz w:val="28"/>
          <w:szCs w:val="28"/>
        </w:rPr>
        <w:t xml:space="preserve"> не установлен</w:t>
      </w:r>
      <w:r>
        <w:rPr>
          <w:rFonts w:ascii="Times New Roman" w:hAnsi="Times New Roman"/>
          <w:sz w:val="28"/>
          <w:szCs w:val="28"/>
        </w:rPr>
        <w:t>о</w:t>
      </w:r>
      <w:r w:rsidRPr="00921E56">
        <w:rPr>
          <w:rFonts w:ascii="Times New Roman" w:hAnsi="Times New Roman"/>
          <w:sz w:val="28"/>
          <w:szCs w:val="28"/>
        </w:rPr>
        <w:t>.</w:t>
      </w:r>
    </w:p>
    <w:p w:rsidR="00F47D77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Оснований для прекращения производства по делу, предусмотренных ст.24.5 КоАП РФ, не имеетс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считает необходимым назначить </w:t>
      </w:r>
      <w:r w:rsidR="007B7E67">
        <w:rPr>
          <w:rFonts w:ascii="Times New Roman" w:hAnsi="Times New Roman"/>
          <w:sz w:val="28"/>
          <w:szCs w:val="28"/>
        </w:rPr>
        <w:t>Мануйловой Т.О</w:t>
      </w:r>
      <w:r w:rsidR="00172B49">
        <w:rPr>
          <w:rFonts w:ascii="Times New Roman" w:hAnsi="Times New Roman"/>
          <w:sz w:val="28"/>
          <w:szCs w:val="28"/>
        </w:rPr>
        <w:t>.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, в пределах санкции ст.15.5 КоАП РФ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На основании </w:t>
      </w:r>
      <w:r w:rsidRPr="00D7629C">
        <w:rPr>
          <w:rFonts w:ascii="Times New Roman" w:hAnsi="Times New Roman"/>
          <w:sz w:val="28"/>
          <w:szCs w:val="28"/>
        </w:rPr>
        <w:t>изложенного</w:t>
      </w:r>
      <w:r w:rsidRPr="00D7629C">
        <w:rPr>
          <w:rFonts w:ascii="Times New Roman" w:hAnsi="Times New Roman"/>
          <w:sz w:val="28"/>
          <w:szCs w:val="28"/>
        </w:rPr>
        <w:t>, руководствуясь ст.15.5, 29.10 КоАП РФ, мировой судья</w:t>
      </w:r>
    </w:p>
    <w:p w:rsidR="00D7629C" w:rsidRPr="00D7629C" w:rsidP="00D762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>постановил: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ризнать </w:t>
      </w:r>
      <w:r w:rsidR="007B7E67">
        <w:rPr>
          <w:rFonts w:ascii="Times New Roman" w:hAnsi="Times New Roman"/>
          <w:sz w:val="28"/>
          <w:szCs w:val="28"/>
        </w:rPr>
        <w:t xml:space="preserve">Мануйлову </w:t>
      </w:r>
      <w:r w:rsidR="00D977E1">
        <w:rPr>
          <w:rFonts w:ascii="Times New Roman" w:hAnsi="Times New Roman"/>
          <w:sz w:val="28"/>
          <w:szCs w:val="28"/>
        </w:rPr>
        <w:t xml:space="preserve">Т.О., *** </w:t>
      </w:r>
      <w:r w:rsidRPr="003D7FAE" w:rsidR="00D977E1">
        <w:rPr>
          <w:rFonts w:ascii="Times New Roman" w:hAnsi="Times New Roman"/>
          <w:sz w:val="28"/>
          <w:szCs w:val="28"/>
        </w:rPr>
        <w:t xml:space="preserve"> </w:t>
      </w:r>
      <w:r w:rsidRPr="003D7FAE" w:rsidR="007B7E67">
        <w:rPr>
          <w:rFonts w:ascii="Times New Roman" w:hAnsi="Times New Roman"/>
          <w:sz w:val="28"/>
          <w:szCs w:val="28"/>
        </w:rPr>
        <w:t>года рождения</w:t>
      </w:r>
      <w:r w:rsidRPr="00D7629C">
        <w:rPr>
          <w:rFonts w:ascii="Times New Roman" w:hAnsi="Times New Roman"/>
          <w:sz w:val="28"/>
          <w:szCs w:val="28"/>
        </w:rPr>
        <w:t>, виновн</w:t>
      </w:r>
      <w:r w:rsidR="007B7E67">
        <w:rPr>
          <w:rFonts w:ascii="Times New Roman" w:hAnsi="Times New Roman"/>
          <w:sz w:val="28"/>
          <w:szCs w:val="28"/>
        </w:rPr>
        <w:t>ой</w:t>
      </w:r>
      <w:r w:rsidRPr="00D7629C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15.5 КоАП РФ и назначить е</w:t>
      </w:r>
      <w:r w:rsidR="007B7E67">
        <w:rPr>
          <w:rFonts w:ascii="Times New Roman" w:hAnsi="Times New Roman"/>
          <w:sz w:val="28"/>
          <w:szCs w:val="28"/>
        </w:rPr>
        <w:t>й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 в виде предупрежд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</w:t>
      </w:r>
      <w:r w:rsidR="002D5C7C">
        <w:rPr>
          <w:rFonts w:ascii="Times New Roman" w:hAnsi="Times New Roman"/>
          <w:sz w:val="28"/>
          <w:szCs w:val="28"/>
        </w:rPr>
        <w:t>дней</w:t>
      </w:r>
      <w:r w:rsidRPr="00D7629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438" w:rsidRPr="00921E56" w:rsidP="00D762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</w:t>
      </w:r>
      <w:r w:rsidRPr="00D7629C">
        <w:rPr>
          <w:rFonts w:ascii="Times New Roman" w:hAnsi="Times New Roman"/>
          <w:sz w:val="28"/>
          <w:szCs w:val="28"/>
        </w:rPr>
        <w:tab/>
        <w:t xml:space="preserve">    Бора И.Ю.</w:t>
      </w:r>
    </w:p>
    <w:p w:rsidR="00D5664F" w:rsidRPr="00921E56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914" w:rsidRPr="00921E56" w:rsidP="00C41914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Sect="00921E56">
          <w:pgSz w:w="11906" w:h="16838"/>
          <w:pgMar w:top="567" w:right="567" w:bottom="567" w:left="851" w:header="709" w:footer="408" w:gutter="0"/>
          <w:cols w:space="708"/>
          <w:docGrid w:linePitch="360"/>
        </w:sectPr>
      </w:pPr>
    </w:p>
    <w:p w:rsidR="001C492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 </w:t>
      </w:r>
    </w:p>
    <w:p w:rsidR="00E87118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3A5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6E6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9C4978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21FA2"/>
    <w:rsid w:val="000267EA"/>
    <w:rsid w:val="0003076E"/>
    <w:rsid w:val="00031C99"/>
    <w:rsid w:val="00035649"/>
    <w:rsid w:val="00036861"/>
    <w:rsid w:val="0003724F"/>
    <w:rsid w:val="00040BA6"/>
    <w:rsid w:val="000423FD"/>
    <w:rsid w:val="00044836"/>
    <w:rsid w:val="000626E6"/>
    <w:rsid w:val="00067582"/>
    <w:rsid w:val="00077D95"/>
    <w:rsid w:val="00084712"/>
    <w:rsid w:val="00087498"/>
    <w:rsid w:val="00091C3D"/>
    <w:rsid w:val="00096E18"/>
    <w:rsid w:val="00097EE9"/>
    <w:rsid w:val="000B10E2"/>
    <w:rsid w:val="000B23E0"/>
    <w:rsid w:val="000C10E9"/>
    <w:rsid w:val="000D2A7E"/>
    <w:rsid w:val="000D64D6"/>
    <w:rsid w:val="000E0937"/>
    <w:rsid w:val="000F44A1"/>
    <w:rsid w:val="000F62BA"/>
    <w:rsid w:val="0010655B"/>
    <w:rsid w:val="00112C2C"/>
    <w:rsid w:val="00117B33"/>
    <w:rsid w:val="0013415B"/>
    <w:rsid w:val="00141CEE"/>
    <w:rsid w:val="00143685"/>
    <w:rsid w:val="0014702C"/>
    <w:rsid w:val="001473A5"/>
    <w:rsid w:val="0015000D"/>
    <w:rsid w:val="001537BF"/>
    <w:rsid w:val="00157D75"/>
    <w:rsid w:val="001601EF"/>
    <w:rsid w:val="00161F03"/>
    <w:rsid w:val="00162A38"/>
    <w:rsid w:val="00167CC8"/>
    <w:rsid w:val="00172B49"/>
    <w:rsid w:val="00186FD0"/>
    <w:rsid w:val="00191836"/>
    <w:rsid w:val="00191C3C"/>
    <w:rsid w:val="001A7E83"/>
    <w:rsid w:val="001B575D"/>
    <w:rsid w:val="001C37D4"/>
    <w:rsid w:val="001C4929"/>
    <w:rsid w:val="001E5EE3"/>
    <w:rsid w:val="001F7968"/>
    <w:rsid w:val="00204D57"/>
    <w:rsid w:val="00212C7E"/>
    <w:rsid w:val="00225B83"/>
    <w:rsid w:val="00226265"/>
    <w:rsid w:val="00241A2C"/>
    <w:rsid w:val="00242438"/>
    <w:rsid w:val="00250F13"/>
    <w:rsid w:val="00251480"/>
    <w:rsid w:val="00252025"/>
    <w:rsid w:val="00271522"/>
    <w:rsid w:val="002C210A"/>
    <w:rsid w:val="002D5C7C"/>
    <w:rsid w:val="002D5FB8"/>
    <w:rsid w:val="00310DFD"/>
    <w:rsid w:val="00335744"/>
    <w:rsid w:val="00336308"/>
    <w:rsid w:val="00344AEC"/>
    <w:rsid w:val="00350C64"/>
    <w:rsid w:val="003549DF"/>
    <w:rsid w:val="00367B82"/>
    <w:rsid w:val="003762CB"/>
    <w:rsid w:val="0037672F"/>
    <w:rsid w:val="003842E7"/>
    <w:rsid w:val="00390A67"/>
    <w:rsid w:val="00392338"/>
    <w:rsid w:val="003A012F"/>
    <w:rsid w:val="003A56F5"/>
    <w:rsid w:val="003B5E30"/>
    <w:rsid w:val="003C0ECD"/>
    <w:rsid w:val="003D69C0"/>
    <w:rsid w:val="003D7FAE"/>
    <w:rsid w:val="00405588"/>
    <w:rsid w:val="00406D4A"/>
    <w:rsid w:val="00412105"/>
    <w:rsid w:val="0046069B"/>
    <w:rsid w:val="004835E0"/>
    <w:rsid w:val="004848AF"/>
    <w:rsid w:val="00485263"/>
    <w:rsid w:val="004C1575"/>
    <w:rsid w:val="004C242C"/>
    <w:rsid w:val="004D17D1"/>
    <w:rsid w:val="004E5F47"/>
    <w:rsid w:val="004F16B8"/>
    <w:rsid w:val="00524E62"/>
    <w:rsid w:val="005271B9"/>
    <w:rsid w:val="005324DC"/>
    <w:rsid w:val="00537142"/>
    <w:rsid w:val="005433BD"/>
    <w:rsid w:val="005467E5"/>
    <w:rsid w:val="005550B9"/>
    <w:rsid w:val="00556AA8"/>
    <w:rsid w:val="00563B6E"/>
    <w:rsid w:val="00565893"/>
    <w:rsid w:val="005679D4"/>
    <w:rsid w:val="005778C7"/>
    <w:rsid w:val="00587566"/>
    <w:rsid w:val="005947B8"/>
    <w:rsid w:val="00594E96"/>
    <w:rsid w:val="00595B66"/>
    <w:rsid w:val="0059684B"/>
    <w:rsid w:val="005D0D0F"/>
    <w:rsid w:val="005E628E"/>
    <w:rsid w:val="005F3A36"/>
    <w:rsid w:val="00607DF5"/>
    <w:rsid w:val="00607F40"/>
    <w:rsid w:val="00622976"/>
    <w:rsid w:val="00636CDF"/>
    <w:rsid w:val="00663E51"/>
    <w:rsid w:val="006773FB"/>
    <w:rsid w:val="00681C3F"/>
    <w:rsid w:val="00681F47"/>
    <w:rsid w:val="00697BC5"/>
    <w:rsid w:val="006A4130"/>
    <w:rsid w:val="006A4972"/>
    <w:rsid w:val="006C56A3"/>
    <w:rsid w:val="006C6366"/>
    <w:rsid w:val="006D01FF"/>
    <w:rsid w:val="006D5EB3"/>
    <w:rsid w:val="006E3131"/>
    <w:rsid w:val="006E5A6E"/>
    <w:rsid w:val="007008EA"/>
    <w:rsid w:val="007031C7"/>
    <w:rsid w:val="00706115"/>
    <w:rsid w:val="0071273F"/>
    <w:rsid w:val="007315FC"/>
    <w:rsid w:val="007378D0"/>
    <w:rsid w:val="00743B06"/>
    <w:rsid w:val="00750F85"/>
    <w:rsid w:val="00760D86"/>
    <w:rsid w:val="00762ECD"/>
    <w:rsid w:val="00781319"/>
    <w:rsid w:val="007833E7"/>
    <w:rsid w:val="00787DBE"/>
    <w:rsid w:val="007A4AB5"/>
    <w:rsid w:val="007A58B4"/>
    <w:rsid w:val="007B6E51"/>
    <w:rsid w:val="007B7E67"/>
    <w:rsid w:val="007C0015"/>
    <w:rsid w:val="007C0200"/>
    <w:rsid w:val="007D500E"/>
    <w:rsid w:val="007E468C"/>
    <w:rsid w:val="007E7A9B"/>
    <w:rsid w:val="007E7B44"/>
    <w:rsid w:val="007F0A34"/>
    <w:rsid w:val="008141DB"/>
    <w:rsid w:val="00816C3B"/>
    <w:rsid w:val="00823F5D"/>
    <w:rsid w:val="00826C4B"/>
    <w:rsid w:val="00844638"/>
    <w:rsid w:val="00845758"/>
    <w:rsid w:val="008519A1"/>
    <w:rsid w:val="0085256E"/>
    <w:rsid w:val="00856755"/>
    <w:rsid w:val="00864189"/>
    <w:rsid w:val="008741B5"/>
    <w:rsid w:val="0088793C"/>
    <w:rsid w:val="008A2463"/>
    <w:rsid w:val="008B1580"/>
    <w:rsid w:val="008C34A2"/>
    <w:rsid w:val="008C5A7D"/>
    <w:rsid w:val="008D4171"/>
    <w:rsid w:val="008E316C"/>
    <w:rsid w:val="008F45D4"/>
    <w:rsid w:val="00917415"/>
    <w:rsid w:val="00921E56"/>
    <w:rsid w:val="00925593"/>
    <w:rsid w:val="00933D2D"/>
    <w:rsid w:val="00944E4B"/>
    <w:rsid w:val="009845BA"/>
    <w:rsid w:val="00994B11"/>
    <w:rsid w:val="009B27B2"/>
    <w:rsid w:val="009B5039"/>
    <w:rsid w:val="009C4978"/>
    <w:rsid w:val="009D21BC"/>
    <w:rsid w:val="009D2EC5"/>
    <w:rsid w:val="009E740D"/>
    <w:rsid w:val="009F05BD"/>
    <w:rsid w:val="00A00291"/>
    <w:rsid w:val="00A07E26"/>
    <w:rsid w:val="00A117BE"/>
    <w:rsid w:val="00A11ED0"/>
    <w:rsid w:val="00A1339C"/>
    <w:rsid w:val="00A146FD"/>
    <w:rsid w:val="00A176CD"/>
    <w:rsid w:val="00A27954"/>
    <w:rsid w:val="00A373DC"/>
    <w:rsid w:val="00A4057E"/>
    <w:rsid w:val="00A45DEC"/>
    <w:rsid w:val="00A574F9"/>
    <w:rsid w:val="00A72624"/>
    <w:rsid w:val="00A823A5"/>
    <w:rsid w:val="00A87188"/>
    <w:rsid w:val="00AA393E"/>
    <w:rsid w:val="00AB3AFE"/>
    <w:rsid w:val="00AF093C"/>
    <w:rsid w:val="00AF430E"/>
    <w:rsid w:val="00AF4B49"/>
    <w:rsid w:val="00B00CC3"/>
    <w:rsid w:val="00B05D66"/>
    <w:rsid w:val="00B10039"/>
    <w:rsid w:val="00B236DD"/>
    <w:rsid w:val="00B320A8"/>
    <w:rsid w:val="00B4498D"/>
    <w:rsid w:val="00B53C84"/>
    <w:rsid w:val="00B558FA"/>
    <w:rsid w:val="00B565C4"/>
    <w:rsid w:val="00B710A0"/>
    <w:rsid w:val="00B72D43"/>
    <w:rsid w:val="00B7341A"/>
    <w:rsid w:val="00B961F7"/>
    <w:rsid w:val="00BB4B03"/>
    <w:rsid w:val="00BB56E9"/>
    <w:rsid w:val="00BB735F"/>
    <w:rsid w:val="00BC2D81"/>
    <w:rsid w:val="00BD0D40"/>
    <w:rsid w:val="00BD7267"/>
    <w:rsid w:val="00BE04FF"/>
    <w:rsid w:val="00BE761C"/>
    <w:rsid w:val="00C2318F"/>
    <w:rsid w:val="00C277FB"/>
    <w:rsid w:val="00C407EA"/>
    <w:rsid w:val="00C41914"/>
    <w:rsid w:val="00C41C5C"/>
    <w:rsid w:val="00C50F71"/>
    <w:rsid w:val="00C51758"/>
    <w:rsid w:val="00C5231E"/>
    <w:rsid w:val="00C643F7"/>
    <w:rsid w:val="00C700F6"/>
    <w:rsid w:val="00C83980"/>
    <w:rsid w:val="00C92F6B"/>
    <w:rsid w:val="00CA5D08"/>
    <w:rsid w:val="00CD084B"/>
    <w:rsid w:val="00D10110"/>
    <w:rsid w:val="00D27BE3"/>
    <w:rsid w:val="00D33123"/>
    <w:rsid w:val="00D522D8"/>
    <w:rsid w:val="00D5664F"/>
    <w:rsid w:val="00D63350"/>
    <w:rsid w:val="00D70986"/>
    <w:rsid w:val="00D70ECD"/>
    <w:rsid w:val="00D7629C"/>
    <w:rsid w:val="00D85403"/>
    <w:rsid w:val="00D977E1"/>
    <w:rsid w:val="00DA4D8D"/>
    <w:rsid w:val="00DB1E87"/>
    <w:rsid w:val="00DF4E3F"/>
    <w:rsid w:val="00E01EBC"/>
    <w:rsid w:val="00E445CB"/>
    <w:rsid w:val="00E6574C"/>
    <w:rsid w:val="00E70C59"/>
    <w:rsid w:val="00E72EF0"/>
    <w:rsid w:val="00E73707"/>
    <w:rsid w:val="00E74BE7"/>
    <w:rsid w:val="00E87118"/>
    <w:rsid w:val="00E907ED"/>
    <w:rsid w:val="00E90B8E"/>
    <w:rsid w:val="00EA7903"/>
    <w:rsid w:val="00EB0344"/>
    <w:rsid w:val="00EB47A1"/>
    <w:rsid w:val="00EC08B7"/>
    <w:rsid w:val="00EC1980"/>
    <w:rsid w:val="00EC3AA0"/>
    <w:rsid w:val="00ED45F4"/>
    <w:rsid w:val="00ED65CE"/>
    <w:rsid w:val="00EE6E3F"/>
    <w:rsid w:val="00EF2177"/>
    <w:rsid w:val="00F21BBC"/>
    <w:rsid w:val="00F304A1"/>
    <w:rsid w:val="00F47D77"/>
    <w:rsid w:val="00F64E23"/>
    <w:rsid w:val="00F67146"/>
    <w:rsid w:val="00F705AF"/>
    <w:rsid w:val="00F7173F"/>
    <w:rsid w:val="00F72F48"/>
    <w:rsid w:val="00F934DE"/>
    <w:rsid w:val="00F95935"/>
    <w:rsid w:val="00F97259"/>
    <w:rsid w:val="00FA0F92"/>
    <w:rsid w:val="00FA23CA"/>
    <w:rsid w:val="00FB37C4"/>
    <w:rsid w:val="00FC2880"/>
    <w:rsid w:val="00FE5290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D115-273A-429A-8EC8-E86A27D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